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D814" w14:textId="77777777" w:rsidR="002E791F" w:rsidRDefault="002E791F" w:rsidP="00FE5E29">
      <w:pPr>
        <w:rPr>
          <w:rFonts w:ascii="Arial" w:hAnsi="Arial" w:cs="Arial"/>
          <w:b/>
        </w:rPr>
      </w:pPr>
    </w:p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2E791F" w14:paraId="548465EC" w14:textId="77777777" w:rsidTr="009D43C5">
        <w:trPr>
          <w:trHeight w:val="1842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5BBF" w14:textId="77777777" w:rsidR="002E791F" w:rsidRPr="00866488" w:rsidRDefault="002E791F" w:rsidP="009D43C5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2816" behindDoc="0" locked="0" layoutInCell="1" allowOverlap="1" wp14:anchorId="7D64C951" wp14:editId="1E8C1F31">
                  <wp:simplePos x="0" y="0"/>
                  <wp:positionH relativeFrom="column">
                    <wp:posOffset>5045075</wp:posOffset>
                  </wp:positionH>
                  <wp:positionV relativeFrom="paragraph">
                    <wp:posOffset>214630</wp:posOffset>
                  </wp:positionV>
                  <wp:extent cx="685800" cy="685800"/>
                  <wp:effectExtent l="0" t="0" r="0" b="0"/>
                  <wp:wrapSquare wrapText="bothSides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PARAFIALNO UCZNIOWSKI KLUB SPORTOWY „MŁODE ORŁY</w:t>
            </w:r>
          </w:p>
          <w:p w14:paraId="0097781F" w14:textId="77777777" w:rsidR="002E791F" w:rsidRPr="00866488" w:rsidRDefault="002E791F" w:rsidP="009D43C5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noProof/>
                <w:color w:val="0000FF"/>
                <w:sz w:val="18"/>
                <w:szCs w:val="18"/>
              </w:rPr>
              <w:drawing>
                <wp:inline distT="0" distB="0" distL="0" distR="0" wp14:anchorId="00954A89" wp14:editId="7A5911EE">
                  <wp:extent cx="533400" cy="542925"/>
                  <wp:effectExtent l="0" t="0" r="0" b="9525"/>
                  <wp:docPr id="8" name="Obraz 8" descr="http://s1.fbcdn.pl/0/clubs/20560/logos/t/herb-rywala-mlodeorlyndm_45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.fbcdn.pl/0/clubs/20560/logos/t/herb-rywala-mlodeorlyndm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488">
              <w:rPr>
                <w:rFonts w:ascii="Arial Black" w:hAnsi="Arial Black"/>
                <w:sz w:val="18"/>
                <w:szCs w:val="18"/>
                <w:lang w:eastAsia="en-US"/>
              </w:rPr>
              <w:t xml:space="preserve">      </w:t>
            </w:r>
            <w:r w:rsidRPr="00866488">
              <w:rPr>
                <w:rFonts w:ascii="Arial Black" w:hAnsi="Arial Black" w:cs="Arial"/>
                <w:noProof/>
                <w:color w:val="0E394C"/>
                <w:sz w:val="16"/>
                <w:szCs w:val="16"/>
              </w:rPr>
              <w:drawing>
                <wp:inline distT="0" distB="0" distL="0" distR="0" wp14:anchorId="4611BF17" wp14:editId="31DC9C77">
                  <wp:extent cx="3733800" cy="628650"/>
                  <wp:effectExtent l="0" t="0" r="0" b="0"/>
                  <wp:docPr id="9" name="Obraz 9" descr="http://www.nowydwormaz.pl/msi/gfx/f_3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owydwormaz.pl/msi/gfx/f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7E68C" w14:textId="77777777" w:rsidR="002E791F" w:rsidRPr="00866488" w:rsidRDefault="002E791F" w:rsidP="009D43C5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sz w:val="18"/>
                <w:szCs w:val="18"/>
                <w:lang w:eastAsia="en-US"/>
              </w:rPr>
              <w:t xml:space="preserve">               </w:t>
            </w:r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ul. Młodzieżowa 1 – tel. 797299800</w:t>
            </w:r>
          </w:p>
        </w:tc>
      </w:tr>
    </w:tbl>
    <w:p w14:paraId="7646E499" w14:textId="77777777" w:rsidR="002E791F" w:rsidRDefault="002E791F" w:rsidP="002E791F">
      <w:pPr>
        <w:rPr>
          <w:rFonts w:ascii="Arial" w:hAnsi="Arial" w:cs="Arial"/>
        </w:rPr>
      </w:pPr>
    </w:p>
    <w:p w14:paraId="18BCC7EE" w14:textId="77777777" w:rsidR="002E791F" w:rsidRPr="00866488" w:rsidRDefault="002E791F" w:rsidP="002E791F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BIULETYN</w:t>
      </w:r>
    </w:p>
    <w:p w14:paraId="1D4EC32A" w14:textId="77777777" w:rsidR="002E791F" w:rsidRPr="002E791F" w:rsidRDefault="002E791F" w:rsidP="002E791F">
      <w:pPr>
        <w:pStyle w:val="Akapitzlist"/>
        <w:numPr>
          <w:ilvl w:val="0"/>
          <w:numId w:val="2"/>
        </w:numPr>
        <w:rPr>
          <w:rFonts w:ascii="Arial Black" w:hAnsi="Arial Black" w:cs="Arial"/>
          <w:b/>
        </w:rPr>
      </w:pPr>
      <w:r w:rsidRPr="002E791F">
        <w:rPr>
          <w:rFonts w:ascii="Arial Black" w:hAnsi="Arial Black" w:cs="Arial"/>
          <w:b/>
        </w:rPr>
        <w:t>MISTRZOSTWA</w:t>
      </w:r>
      <w:r>
        <w:rPr>
          <w:rFonts w:ascii="Arial Black" w:hAnsi="Arial Black" w:cs="Arial"/>
          <w:b/>
        </w:rPr>
        <w:t xml:space="preserve"> MAZOWSZA W ŚREDNIODYSTANSOWEJ ROWEROWEJ JEŹDZIE</w:t>
      </w:r>
      <w:r w:rsidRPr="002E791F">
        <w:rPr>
          <w:rFonts w:ascii="Arial Black" w:hAnsi="Arial Black" w:cs="Arial"/>
          <w:b/>
        </w:rPr>
        <w:t xml:space="preserve"> NA ORIENTACJĘ </w:t>
      </w:r>
    </w:p>
    <w:p w14:paraId="71A1E398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ZATOR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6AA5270B" w14:textId="77777777" w:rsidR="002E791F" w:rsidRPr="00F8412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KS MŁODE ORŁY Nowy Dwór Mazowiecki </w:t>
      </w:r>
    </w:p>
    <w:p w14:paraId="5CD7AF54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PÓŁ GŁÓWNYCH ORGANIZATORÓW:</w:t>
      </w:r>
    </w:p>
    <w:p w14:paraId="596E1DA7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Józef Kmieciński</w:t>
      </w:r>
    </w:p>
    <w:p w14:paraId="70747E56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Henryk Marcinkiewicz</w:t>
      </w:r>
    </w:p>
    <w:p w14:paraId="401F8DF2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- Roman </w:t>
      </w:r>
      <w:proofErr w:type="spellStart"/>
      <w:r>
        <w:rPr>
          <w:rFonts w:ascii="Arial" w:hAnsi="Arial" w:cs="Arial"/>
          <w:b/>
        </w:rPr>
        <w:t>Morańda</w:t>
      </w:r>
      <w:proofErr w:type="spellEnd"/>
    </w:p>
    <w:p w14:paraId="15955B8D" w14:textId="77777777" w:rsidR="00777F70" w:rsidRPr="00777F70" w:rsidRDefault="002E791F" w:rsidP="00777F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Grzegorz Marci</w:t>
      </w:r>
      <w:r w:rsidR="00777F70">
        <w:rPr>
          <w:rFonts w:ascii="Arial" w:hAnsi="Arial" w:cs="Arial"/>
          <w:b/>
        </w:rPr>
        <w:t>nkiewicz</w:t>
      </w:r>
    </w:p>
    <w:p w14:paraId="1DE5F383" w14:textId="77777777" w:rsidR="002E791F" w:rsidRPr="00F8412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ługa Si</w:t>
      </w:r>
      <w:r>
        <w:rPr>
          <w:rFonts w:ascii="Arial" w:hAnsi="Arial" w:cs="Arial"/>
          <w:b/>
        </w:rPr>
        <w:tab/>
        <w:t>- Przemysław Patejko</w:t>
      </w:r>
    </w:p>
    <w:p w14:paraId="19BBA06A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IN:</w:t>
      </w:r>
    </w:p>
    <w:p w14:paraId="4E05C259" w14:textId="77777777" w:rsidR="002E791F" w:rsidRPr="00B66B41" w:rsidRDefault="00B66B41" w:rsidP="00B66B41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B66B41">
        <w:rPr>
          <w:rFonts w:ascii="Arial" w:hAnsi="Arial" w:cs="Arial"/>
          <w:b/>
        </w:rPr>
        <w:t>- 19</w:t>
      </w:r>
      <w:r w:rsidR="002E791F" w:rsidRPr="00B66B41">
        <w:rPr>
          <w:rFonts w:ascii="Arial" w:hAnsi="Arial" w:cs="Arial"/>
          <w:b/>
        </w:rPr>
        <w:t xml:space="preserve">.06.2021, </w:t>
      </w:r>
      <w:r w:rsidRPr="00B66B41">
        <w:rPr>
          <w:rFonts w:ascii="Arial" w:hAnsi="Arial" w:cs="Arial"/>
          <w:b/>
        </w:rPr>
        <w:t>godz. 11</w:t>
      </w:r>
      <w:r w:rsidR="002E791F" w:rsidRPr="00B66B41">
        <w:rPr>
          <w:rFonts w:ascii="Arial" w:hAnsi="Arial" w:cs="Arial"/>
          <w:b/>
        </w:rPr>
        <w:t>.00</w:t>
      </w:r>
    </w:p>
    <w:p w14:paraId="4DFDA0E1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PA:</w:t>
      </w:r>
    </w:p>
    <w:p w14:paraId="1611BBB2" w14:textId="77777777" w:rsidR="002E791F" w:rsidRPr="00F8412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wa mapa w skali 1:10000 „Jabłonna</w:t>
      </w:r>
      <w:r w:rsidR="00777F70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” aktualność maj 2021</w:t>
      </w:r>
      <w:r w:rsidR="00777F70">
        <w:rPr>
          <w:rFonts w:ascii="Arial" w:hAnsi="Arial" w:cs="Arial"/>
          <w:b/>
        </w:rPr>
        <w:t>, autor Grzegorz Marcinkiewicz</w:t>
      </w:r>
    </w:p>
    <w:p w14:paraId="415A5AFB" w14:textId="77777777" w:rsidR="002E791F" w:rsidRPr="00866488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EJSCE:</w:t>
      </w:r>
    </w:p>
    <w:p w14:paraId="42611551" w14:textId="77777777" w:rsidR="002E791F" w:rsidRPr="00F8412F" w:rsidRDefault="002E791F" w:rsidP="002E79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king Leśny przy trasie Jabłonna – Nowy Dwór Mazowiecki</w:t>
      </w:r>
    </w:p>
    <w:p w14:paraId="217B9EDE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GŁOSZENIA:</w:t>
      </w:r>
    </w:p>
    <w:p w14:paraId="1E8A6758" w14:textId="77777777" w:rsidR="002E791F" w:rsidRPr="00777F70" w:rsidRDefault="00777F70" w:rsidP="00777F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777F70">
        <w:rPr>
          <w:rFonts w:ascii="Arial" w:hAnsi="Arial" w:cs="Arial"/>
          <w:b/>
        </w:rPr>
        <w:t>P</w:t>
      </w:r>
      <w:r w:rsidR="00B66B41">
        <w:rPr>
          <w:rFonts w:ascii="Arial" w:hAnsi="Arial" w:cs="Arial"/>
          <w:b/>
        </w:rPr>
        <w:t>roszę podać do dnia 1</w:t>
      </w:r>
      <w:r w:rsidR="002E791F" w:rsidRPr="00777F70">
        <w:rPr>
          <w:rFonts w:ascii="Arial" w:hAnsi="Arial" w:cs="Arial"/>
          <w:b/>
        </w:rPr>
        <w:t>5.06.2021</w:t>
      </w:r>
    </w:p>
    <w:p w14:paraId="3EAB5364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głoszenia na adres: </w:t>
      </w:r>
      <w:hyperlink r:id="rId15" w:history="1">
        <w:r>
          <w:rPr>
            <w:rStyle w:val="Hipercze"/>
            <w:rFonts w:ascii="Arial" w:hAnsi="Arial" w:cs="Arial"/>
            <w:b/>
            <w:i/>
          </w:rPr>
          <w:t>jozefkmieciński@gmail.com</w:t>
        </w:r>
      </w:hyperlink>
    </w:p>
    <w:p w14:paraId="4DAAF48D" w14:textId="2B70D9B3" w:rsidR="002E791F" w:rsidRDefault="002E791F" w:rsidP="002E791F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zgłoszeniu proszę podać </w:t>
      </w:r>
      <w:r w:rsidR="00B66B41">
        <w:rPr>
          <w:rFonts w:ascii="Arial" w:hAnsi="Arial" w:cs="Arial"/>
          <w:b/>
        </w:rPr>
        <w:t xml:space="preserve">nr chipa, </w:t>
      </w:r>
      <w:r w:rsidR="00777F70">
        <w:rPr>
          <w:rFonts w:ascii="Arial" w:hAnsi="Arial" w:cs="Arial"/>
          <w:b/>
        </w:rPr>
        <w:t>rok urodzenia</w:t>
      </w:r>
    </w:p>
    <w:p w14:paraId="32749B2B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TEGORIE:</w:t>
      </w:r>
    </w:p>
    <w:p w14:paraId="3E718136" w14:textId="77777777" w:rsidR="002E791F" w:rsidRDefault="002E791F" w:rsidP="002E791F">
      <w:pPr>
        <w:rPr>
          <w:rFonts w:ascii="Arial" w:hAnsi="Arial" w:cs="Arial"/>
          <w:b/>
        </w:rPr>
      </w:pPr>
    </w:p>
    <w:p w14:paraId="2376BE20" w14:textId="04BA1DAA" w:rsidR="002E791F" w:rsidRPr="00777F70" w:rsidRDefault="002E791F" w:rsidP="00777F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777F70">
        <w:rPr>
          <w:rFonts w:ascii="Arial" w:hAnsi="Arial" w:cs="Arial"/>
          <w:b/>
        </w:rPr>
        <w:t>K</w:t>
      </w:r>
      <w:r w:rsidR="00777F70" w:rsidRPr="00777F70">
        <w:rPr>
          <w:rFonts w:ascii="Arial" w:hAnsi="Arial" w:cs="Arial"/>
          <w:b/>
        </w:rPr>
        <w:t>M</w:t>
      </w:r>
      <w:r w:rsidRPr="00777F70">
        <w:rPr>
          <w:rFonts w:ascii="Arial" w:hAnsi="Arial" w:cs="Arial"/>
          <w:b/>
        </w:rPr>
        <w:t>14, K</w:t>
      </w:r>
      <w:r w:rsidR="00777F70">
        <w:rPr>
          <w:rFonts w:ascii="Arial" w:hAnsi="Arial" w:cs="Arial"/>
          <w:b/>
        </w:rPr>
        <w:t>M17</w:t>
      </w:r>
      <w:r w:rsidRPr="00777F70">
        <w:rPr>
          <w:rFonts w:ascii="Arial" w:hAnsi="Arial" w:cs="Arial"/>
          <w:b/>
        </w:rPr>
        <w:t>, K</w:t>
      </w:r>
      <w:r w:rsidR="00777F70">
        <w:rPr>
          <w:rFonts w:ascii="Arial" w:hAnsi="Arial" w:cs="Arial"/>
          <w:b/>
        </w:rPr>
        <w:t>M</w:t>
      </w:r>
      <w:r w:rsidR="004D15D5">
        <w:rPr>
          <w:rFonts w:ascii="Arial" w:hAnsi="Arial" w:cs="Arial"/>
          <w:b/>
        </w:rPr>
        <w:t>20, KM</w:t>
      </w:r>
      <w:r w:rsidR="00B66B41">
        <w:rPr>
          <w:rFonts w:ascii="Arial" w:hAnsi="Arial" w:cs="Arial"/>
          <w:b/>
        </w:rPr>
        <w:t>21</w:t>
      </w:r>
      <w:r w:rsidRPr="00777F70">
        <w:rPr>
          <w:rFonts w:ascii="Arial" w:hAnsi="Arial" w:cs="Arial"/>
          <w:b/>
        </w:rPr>
        <w:t>, K</w:t>
      </w:r>
      <w:r w:rsidR="00777F70">
        <w:rPr>
          <w:rFonts w:ascii="Arial" w:hAnsi="Arial" w:cs="Arial"/>
          <w:b/>
        </w:rPr>
        <w:t>M</w:t>
      </w:r>
      <w:r w:rsidR="00B66B41">
        <w:rPr>
          <w:rFonts w:ascii="Arial" w:hAnsi="Arial" w:cs="Arial"/>
          <w:b/>
        </w:rPr>
        <w:t>40,</w:t>
      </w:r>
      <w:r w:rsidRPr="00777F70">
        <w:rPr>
          <w:rFonts w:ascii="Arial" w:hAnsi="Arial" w:cs="Arial"/>
          <w:b/>
        </w:rPr>
        <w:t xml:space="preserve"> </w:t>
      </w:r>
      <w:r w:rsidR="00777F70">
        <w:rPr>
          <w:rFonts w:ascii="Arial" w:hAnsi="Arial" w:cs="Arial"/>
          <w:b/>
        </w:rPr>
        <w:t>KM50</w:t>
      </w:r>
      <w:r w:rsidRPr="00777F70">
        <w:rPr>
          <w:rFonts w:ascii="Arial" w:hAnsi="Arial" w:cs="Arial"/>
          <w:b/>
        </w:rPr>
        <w:t xml:space="preserve">, </w:t>
      </w:r>
      <w:r w:rsidR="00777F70">
        <w:rPr>
          <w:rFonts w:ascii="Arial" w:hAnsi="Arial" w:cs="Arial"/>
          <w:b/>
        </w:rPr>
        <w:t>KM60</w:t>
      </w:r>
      <w:r w:rsidR="00B66B41">
        <w:rPr>
          <w:rFonts w:ascii="Arial" w:hAnsi="Arial" w:cs="Arial"/>
          <w:b/>
        </w:rPr>
        <w:t>,</w:t>
      </w:r>
      <w:r w:rsidR="00777F70">
        <w:rPr>
          <w:rFonts w:ascii="Arial" w:hAnsi="Arial" w:cs="Arial"/>
          <w:b/>
        </w:rPr>
        <w:t xml:space="preserve"> KM70</w:t>
      </w:r>
    </w:p>
    <w:p w14:paraId="1D688C5F" w14:textId="77777777" w:rsidR="002E791F" w:rsidRPr="00777F70" w:rsidRDefault="002E791F" w:rsidP="00777F70">
      <w:pPr>
        <w:rPr>
          <w:rFonts w:ascii="Arial" w:hAnsi="Arial" w:cs="Arial"/>
          <w:b/>
        </w:rPr>
      </w:pPr>
    </w:p>
    <w:p w14:paraId="4EDDDB92" w14:textId="77777777" w:rsidR="002E791F" w:rsidRPr="008250D1" w:rsidRDefault="002E791F" w:rsidP="002E791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76B432A" wp14:editId="68FC9C77">
            <wp:simplePos x="0" y="0"/>
            <wp:positionH relativeFrom="column">
              <wp:posOffset>1337945</wp:posOffset>
            </wp:positionH>
            <wp:positionV relativeFrom="paragraph">
              <wp:posOffset>171450</wp:posOffset>
            </wp:positionV>
            <wp:extent cx="2066925" cy="551180"/>
            <wp:effectExtent l="0" t="0" r="9525" b="1270"/>
            <wp:wrapSquare wrapText="bothSides"/>
            <wp:docPr id="11" name="Obraz 11" descr="http://uniasport.pl/wp-content/uploads/2017/02/mazow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asport.pl/wp-content/uploads/2017/02/mazowsz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br w:type="textWrapping" w:clear="all"/>
      </w:r>
    </w:p>
    <w:p w14:paraId="303D5FAF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</w:p>
    <w:p w14:paraId="3D8C88C7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PISOWE:</w:t>
      </w:r>
    </w:p>
    <w:p w14:paraId="5949A000" w14:textId="77777777" w:rsidR="002E791F" w:rsidRDefault="00777F70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M14 -</w:t>
      </w:r>
      <w:r w:rsidR="002E791F">
        <w:rPr>
          <w:rFonts w:ascii="Arial" w:hAnsi="Arial" w:cs="Arial"/>
          <w:b/>
        </w:rPr>
        <w:t xml:space="preserve"> </w:t>
      </w:r>
      <w:r w:rsidR="00B66B41">
        <w:rPr>
          <w:rFonts w:ascii="Arial" w:hAnsi="Arial" w:cs="Arial"/>
          <w:b/>
        </w:rPr>
        <w:t>KM17 – 1</w:t>
      </w:r>
      <w:r>
        <w:rPr>
          <w:rFonts w:ascii="Arial" w:hAnsi="Arial" w:cs="Arial"/>
          <w:b/>
        </w:rPr>
        <w:t xml:space="preserve">0.00 zł. </w:t>
      </w:r>
      <w:r w:rsidR="00B66B41">
        <w:rPr>
          <w:rFonts w:ascii="Arial" w:hAnsi="Arial" w:cs="Arial"/>
          <w:b/>
        </w:rPr>
        <w:t>Pozostałe kategorie – 2</w:t>
      </w:r>
      <w:r w:rsidR="002E791F">
        <w:rPr>
          <w:rFonts w:ascii="Arial" w:hAnsi="Arial" w:cs="Arial"/>
          <w:b/>
        </w:rPr>
        <w:t>0.00 zł.</w:t>
      </w:r>
    </w:p>
    <w:p w14:paraId="788BF6C4" w14:textId="77777777" w:rsidR="002E791F" w:rsidRDefault="002E791F" w:rsidP="002E791F">
      <w:pPr>
        <w:rPr>
          <w:rFonts w:ascii="Arial" w:hAnsi="Arial" w:cs="Arial"/>
          <w:b/>
        </w:rPr>
      </w:pPr>
    </w:p>
    <w:p w14:paraId="2C86A415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GRODY:</w:t>
      </w:r>
    </w:p>
    <w:p w14:paraId="44517C3D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ale i dyplomy za miejsca I – III</w:t>
      </w:r>
    </w:p>
    <w:p w14:paraId="05181C5C" w14:textId="77777777" w:rsidR="002E791F" w:rsidRDefault="002E791F" w:rsidP="002E791F">
      <w:pPr>
        <w:rPr>
          <w:rFonts w:ascii="Arial" w:hAnsi="Arial" w:cs="Arial"/>
          <w:b/>
        </w:rPr>
      </w:pPr>
    </w:p>
    <w:p w14:paraId="0904B3FE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WAGI:</w:t>
      </w:r>
    </w:p>
    <w:p w14:paraId="1479BE17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wodnicy ubezpieczają się we własnym zakresie</w:t>
      </w:r>
    </w:p>
    <w:p w14:paraId="1D7E2F48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tor jest ubezpieczony</w:t>
      </w:r>
    </w:p>
    <w:p w14:paraId="0CE8961B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tor zapewni opiekę medyczną </w:t>
      </w:r>
    </w:p>
    <w:p w14:paraId="51D33F15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pój na mecie.</w:t>
      </w:r>
    </w:p>
    <w:p w14:paraId="3027E817" w14:textId="77777777" w:rsidR="002E791F" w:rsidRPr="00447D48" w:rsidRDefault="002E791F" w:rsidP="00B66B41">
      <w:pPr>
        <w:pStyle w:val="Akapitzlist"/>
        <w:rPr>
          <w:rFonts w:ascii="Arial" w:hAnsi="Arial" w:cs="Arial"/>
          <w:b/>
        </w:rPr>
      </w:pPr>
    </w:p>
    <w:p w14:paraId="05FF7D92" w14:textId="77777777" w:rsidR="002E791F" w:rsidRDefault="002E791F" w:rsidP="002E791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E0B64F6" wp14:editId="562D0224">
            <wp:extent cx="2066925" cy="551180"/>
            <wp:effectExtent l="0" t="0" r="9525" b="1270"/>
            <wp:docPr id="13" name="Obraz 13" descr="http://uniasport.pl/wp-content/uploads/2017/02/mazow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asport.pl/wp-content/uploads/2017/02/mazowsz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</w:t>
      </w:r>
      <w:r>
        <w:rPr>
          <w:noProof/>
        </w:rPr>
        <w:drawing>
          <wp:inline distT="0" distB="0" distL="0" distR="0" wp14:anchorId="17B7F194" wp14:editId="06BB6DB8">
            <wp:extent cx="1876425" cy="733425"/>
            <wp:effectExtent l="0" t="0" r="9525" b="9525"/>
            <wp:docPr id="14" name="Obraz 1" descr="logo2012_pozi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2012_pozio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FAE5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3025E727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39219358" w14:textId="77777777" w:rsidR="002E791F" w:rsidRDefault="002E791F" w:rsidP="002E791F">
      <w:pPr>
        <w:ind w:firstLine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6CF319" wp14:editId="71B6FC51">
            <wp:extent cx="2857500" cy="2295525"/>
            <wp:effectExtent l="0" t="0" r="0" b="9525"/>
            <wp:docPr id="17" name="Obraz 17" descr="https://szs-wwm.pl/wp-content/uploads/2019/02/zakochaj-sie-w-Warszawie-sportowej-300x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zs-wwm.pl/wp-content/uploads/2019/02/zakochaj-sie-w-Warszawie-sportowej-300x2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5815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1F25F18D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0DB0727C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4524C4BB" w14:textId="77777777" w:rsidR="002E791F" w:rsidRDefault="002E791F" w:rsidP="00FE5E29">
      <w:pPr>
        <w:rPr>
          <w:rFonts w:ascii="Arial" w:hAnsi="Arial" w:cs="Arial"/>
          <w:b/>
        </w:rPr>
      </w:pPr>
    </w:p>
    <w:sectPr w:rsidR="002E791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2B49" w14:textId="77777777" w:rsidR="00114A08" w:rsidRDefault="00114A08" w:rsidP="00AF44AA">
      <w:r>
        <w:separator/>
      </w:r>
    </w:p>
  </w:endnote>
  <w:endnote w:type="continuationSeparator" w:id="0">
    <w:p w14:paraId="2207D90A" w14:textId="77777777" w:rsidR="00114A08" w:rsidRDefault="00114A08" w:rsidP="00AF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12D9" w14:textId="77777777" w:rsidR="002D0EDE" w:rsidRDefault="002D0EDE" w:rsidP="002D0EDE">
    <w:pPr>
      <w:ind w:firstLine="708"/>
      <w:rPr>
        <w:rFonts w:ascii="Arial" w:hAnsi="Arial" w:cs="Arial"/>
      </w:rPr>
    </w:pPr>
  </w:p>
  <w:p w14:paraId="2AD1E0E1" w14:textId="77777777" w:rsidR="002D0EDE" w:rsidRDefault="002D0EDE" w:rsidP="002D0EDE">
    <w:pPr>
      <w:ind w:firstLine="708"/>
      <w:rPr>
        <w:rFonts w:ascii="Arial" w:hAnsi="Arial" w:cs="Arial"/>
      </w:rPr>
    </w:pPr>
  </w:p>
  <w:p w14:paraId="50ACED9B" w14:textId="77777777" w:rsidR="002D0EDE" w:rsidRDefault="002D0EDE" w:rsidP="002D0EDE">
    <w:pPr>
      <w:rPr>
        <w:rFonts w:ascii="Arial" w:hAnsi="Arial" w:cs="Arial"/>
        <w:b/>
      </w:rPr>
    </w:pPr>
  </w:p>
  <w:p w14:paraId="1524334B" w14:textId="77777777" w:rsidR="002D0EDE" w:rsidRDefault="002D0EDE" w:rsidP="002D0EDE">
    <w:pPr>
      <w:rPr>
        <w:rFonts w:ascii="Arial" w:hAnsi="Arial" w:cs="Arial"/>
        <w:b/>
      </w:rPr>
    </w:pPr>
  </w:p>
  <w:p w14:paraId="28D091E0" w14:textId="77777777" w:rsidR="002D0EDE" w:rsidRDefault="002D0EDE" w:rsidP="002D0EDE">
    <w:pPr>
      <w:rPr>
        <w:rFonts w:ascii="Arial" w:hAnsi="Arial" w:cs="Arial"/>
        <w:b/>
      </w:rPr>
    </w:pPr>
  </w:p>
  <w:p w14:paraId="6478F8BE" w14:textId="77777777" w:rsidR="00E435AC" w:rsidRDefault="00E435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C8F9" w14:textId="77777777" w:rsidR="00114A08" w:rsidRDefault="00114A08" w:rsidP="00AF44AA">
      <w:r>
        <w:separator/>
      </w:r>
    </w:p>
  </w:footnote>
  <w:footnote w:type="continuationSeparator" w:id="0">
    <w:p w14:paraId="2C9033B3" w14:textId="77777777" w:rsidR="00114A08" w:rsidRDefault="00114A08" w:rsidP="00AF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857"/>
    <w:multiLevelType w:val="hybridMultilevel"/>
    <w:tmpl w:val="154E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49CA"/>
    <w:multiLevelType w:val="hybridMultilevel"/>
    <w:tmpl w:val="ACC22288"/>
    <w:lvl w:ilvl="0" w:tplc="3DF69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430A"/>
    <w:multiLevelType w:val="hybridMultilevel"/>
    <w:tmpl w:val="04407352"/>
    <w:lvl w:ilvl="0" w:tplc="4636F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90F8A"/>
    <w:multiLevelType w:val="hybridMultilevel"/>
    <w:tmpl w:val="7A7E9D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FA"/>
    <w:rsid w:val="00000DF9"/>
    <w:rsid w:val="0001680F"/>
    <w:rsid w:val="000450D0"/>
    <w:rsid w:val="00056A49"/>
    <w:rsid w:val="000B1F21"/>
    <w:rsid w:val="00114A08"/>
    <w:rsid w:val="00116FF8"/>
    <w:rsid w:val="00184B47"/>
    <w:rsid w:val="001F282C"/>
    <w:rsid w:val="00290DBA"/>
    <w:rsid w:val="002B3570"/>
    <w:rsid w:val="002D0EDE"/>
    <w:rsid w:val="002E791F"/>
    <w:rsid w:val="003F3C21"/>
    <w:rsid w:val="0043143C"/>
    <w:rsid w:val="00447D48"/>
    <w:rsid w:val="00466FB3"/>
    <w:rsid w:val="004C2B08"/>
    <w:rsid w:val="004C2CBE"/>
    <w:rsid w:val="004D15D5"/>
    <w:rsid w:val="004D638E"/>
    <w:rsid w:val="005A2E59"/>
    <w:rsid w:val="00674203"/>
    <w:rsid w:val="00693BB6"/>
    <w:rsid w:val="006A7C18"/>
    <w:rsid w:val="006F2301"/>
    <w:rsid w:val="00734929"/>
    <w:rsid w:val="00777F70"/>
    <w:rsid w:val="00807AFA"/>
    <w:rsid w:val="008250D1"/>
    <w:rsid w:val="00841A16"/>
    <w:rsid w:val="00865855"/>
    <w:rsid w:val="00866488"/>
    <w:rsid w:val="008D0AAA"/>
    <w:rsid w:val="008D3857"/>
    <w:rsid w:val="00980F53"/>
    <w:rsid w:val="00A4503A"/>
    <w:rsid w:val="00A618AD"/>
    <w:rsid w:val="00A8205C"/>
    <w:rsid w:val="00AF44AA"/>
    <w:rsid w:val="00B32A41"/>
    <w:rsid w:val="00B34E7F"/>
    <w:rsid w:val="00B66B41"/>
    <w:rsid w:val="00C118D7"/>
    <w:rsid w:val="00C63BF4"/>
    <w:rsid w:val="00D24AD2"/>
    <w:rsid w:val="00D40707"/>
    <w:rsid w:val="00DC1AFE"/>
    <w:rsid w:val="00DE2896"/>
    <w:rsid w:val="00E11C2F"/>
    <w:rsid w:val="00E24EF1"/>
    <w:rsid w:val="00E435AC"/>
    <w:rsid w:val="00F329DD"/>
    <w:rsid w:val="00F71094"/>
    <w:rsid w:val="00F8412F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DD9F"/>
  <w15:docId w15:val="{E3E5831B-7E72-44ED-9D7E-0BDEB169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82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82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F282C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qFormat/>
    <w:rsid w:val="001F282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F282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F282C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F282C"/>
    <w:pPr>
      <w:keepNext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1F282C"/>
    <w:pPr>
      <w:keepNext/>
      <w:spacing w:before="240"/>
      <w:jc w:val="both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1F282C"/>
    <w:pPr>
      <w:keepNext/>
      <w:outlineLvl w:val="7"/>
    </w:pPr>
    <w:rPr>
      <w:rFonts w:ascii="Arial" w:hAnsi="Arial" w:cs="Arial"/>
      <w:b/>
      <w:bCs/>
      <w:sz w:val="22"/>
      <w:szCs w:val="16"/>
    </w:rPr>
  </w:style>
  <w:style w:type="paragraph" w:styleId="Nagwek9">
    <w:name w:val="heading 9"/>
    <w:basedOn w:val="Normalny"/>
    <w:next w:val="Normalny"/>
    <w:link w:val="Nagwek9Znak"/>
    <w:qFormat/>
    <w:rsid w:val="001F282C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82C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82C"/>
    <w:rPr>
      <w:rFonts w:ascii="Courier New" w:hAnsi="Courier New" w:cs="Courier New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82C"/>
    <w:rPr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82C"/>
    <w:rPr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282C"/>
    <w:rPr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82C"/>
    <w:rPr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F282C"/>
    <w:rPr>
      <w:rFonts w:ascii="Arial" w:hAnsi="Arial" w:cs="Arial"/>
      <w:b/>
      <w:bCs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82C"/>
    <w:rPr>
      <w:rFonts w:ascii="Arial" w:hAnsi="Arial" w:cs="Arial"/>
      <w:b/>
      <w:bCs/>
      <w:sz w:val="22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82C"/>
    <w:rPr>
      <w:rFonts w:ascii="Arial" w:hAnsi="Arial" w:cs="Arial"/>
      <w:b/>
      <w:bCs/>
      <w:lang w:eastAsia="pl-PL"/>
    </w:rPr>
  </w:style>
  <w:style w:type="character" w:styleId="Uwydatnienie">
    <w:name w:val="Emphasis"/>
    <w:basedOn w:val="Domylnaczcionkaakapitu"/>
    <w:uiPriority w:val="20"/>
    <w:qFormat/>
    <w:rsid w:val="001F282C"/>
    <w:rPr>
      <w:i/>
      <w:iCs/>
    </w:rPr>
  </w:style>
  <w:style w:type="paragraph" w:styleId="Akapitzlist">
    <w:name w:val="List Paragraph"/>
    <w:basedOn w:val="Normalny"/>
    <w:uiPriority w:val="34"/>
    <w:qFormat/>
    <w:rsid w:val="00DC1A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357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B3570"/>
    <w:pPr>
      <w:ind w:left="720"/>
    </w:pPr>
    <w:rPr>
      <w:rFonts w:ascii="Tahoma" w:hAnsi="Tahoma" w:cs="Tahoma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3570"/>
    <w:rPr>
      <w:rFonts w:ascii="Tahoma" w:hAnsi="Tahoma" w:cs="Tahoma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5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70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4AA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5A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5AC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owydwormaz.pl/msi/index.ph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1.fbcdn.pl/0/clubs/20560/logos/t/herb-rywala-mlodeorlyndm_4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zefkmieci&#324;ski@gmail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lodeorlyndm.futbolowo.pl/statystyki-druzyny,95,uks-mlode-orly-nowy-dwor-maz.html" TargetMode="External"/><Relationship Id="rId14" Type="http://schemas.openxmlformats.org/officeDocument/2006/relationships/image" Target="http://www.nowydwormaz.pl/msi/gfx/f_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50D9-76E1-4543-9D9F-5F311C1D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Natalia Filipczak</cp:lastModifiedBy>
  <cp:revision>2</cp:revision>
  <cp:lastPrinted>2020-11-12T08:11:00Z</cp:lastPrinted>
  <dcterms:created xsi:type="dcterms:W3CDTF">2021-06-01T11:31:00Z</dcterms:created>
  <dcterms:modified xsi:type="dcterms:W3CDTF">2021-06-01T11:31:00Z</dcterms:modified>
</cp:coreProperties>
</file>